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营养医生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营养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44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做自己的营养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